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文学丛书  烟云集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文学丛书  烟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18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良友文学丛书  烟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